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41화&lt;/h1&gt;</w:t>
        <w:br/>
        <w:br/>
        <w:br/>
        <w:t xml:space="preserve">            &lt;div class="k98a732b961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41화&lt;/p&gt;</w:t>
        <w:br/>
        <w:t>&lt;p&gt;협회 사이트에도 헌터들의 주소는 나와 있지 않다.&lt;/p&gt;</w:t>
        <w:br/>
        <w:t>&lt;p&gt;알 수 있는 건 이름과 등급뿐.&lt;/p&gt;</w:t>
        <w:br/>
        <w:t>&lt;p&gt;헌터가 개인적으로 정보를 추가할 수 있지만, 진우는 그 흔한 연락처 하나도 남겨 놓지 않았다.&lt;/p&gt;</w:t>
        <w:br/>
        <w:t>&lt;p&gt;그런데도 폰 번호를 아는 건 물론이고 집 근처에 와서 대기하고 있는 걸 보면 따로 조사를 다 해 놓은 모양이었다.&lt;/p&gt;</w:t>
        <w:br/>
        <w:t>&lt;p&gt;'아, 그러고 보니...'&lt;/p&gt;</w:t>
        <w:br/>
        <w:t>&lt;p&gt;문득 떠오르는 게 있었다.&lt;/p&gt;</w:t>
        <w:br/>
        <w:t>&lt;p&gt;"오늘 자꾸 어디선가 시선이 느껴진다 했더니 당신들이었습니까?"&lt;/p&gt;</w:t>
        <w:br/>
        <w:t>&lt;p&gt;진우의 목소리가 착 가라앉았다.&lt;/p&gt;</w:t>
        <w:br/>
        <w:t>&lt;p&gt;그러자 상대방이 공손한 목소리로 사과의 뜻을 전해 왔다.&lt;/p&gt;</w:t>
        <w:br/>
        <w:t>&lt;p&gt;-불쾌했다면 죄송합니다. 사실을 확인하고 싶었을 뿐입니다. 헌터님께 피해가 갈 일을 하려고 했다면 이렇게 연락드리지도 않았겠지요. 이야기를 들어 보시면 헌터님도 마음에 드실 겁니다.&lt;/p&gt;</w:t>
        <w:br/>
        <w:t>&lt;p&gt;진우는 잠깐 고민 끝에 입술을 뗐다.&lt;/p&gt;</w:t>
        <w:br/>
        <w:t>&lt;p&gt;"...곧 가죠."&lt;/p&gt;</w:t>
        <w:br/>
        <w:t>&lt;p&gt;***&lt;/p&gt;</w:t>
        <w:br/>
        <w:t>&lt;p&gt;"헌터스, 사신, 기사단, 명성, 그리고 저희 백호. 다 한 번쯤은 들어 보셨을 겁니다."&lt;/p&gt;</w:t>
        <w:br/>
        <w:t>&lt;p&gt;안상민은 대한민국 5대 길드를 차례차례 언급했다.&lt;/p&gt;</w:t>
        <w:br/>
        <w:t>&lt;p&gt;그중 넘버원은 헌터스였다.&lt;/p&gt;</w:t>
        <w:br/>
        <w:t>&lt;p&gt;하지만 헌터스가 처음부터 최고의 길드였던 것은 아니었다. 원래 그 자리에는 사신 길드가 있었다.&lt;/p&gt;</w:t>
        <w:br/>
        <w:t>&lt;p&gt;그러나 사신에서 백호가 떨어져 나가며 1위 자리가 바뀌었다.&lt;/p&gt;</w:t>
        <w:br/>
        <w:t>&lt;p&gt;청출어람이라 했던가?&lt;/p&gt;</w:t>
        <w:br/>
        <w:t>&lt;p&gt;사신에서 독립한 백호 길드는 이미 사신을 제친 지 오래였다.&lt;/p&gt;</w:t>
        <w:br/>
        <w:t>&lt;p&gt;그리고 지금은 사신의 원래 위치였던 1위 자리를 노리는 중이었다.&lt;/p&gt;</w:t>
        <w:br/>
        <w:t>&lt;p&gt;안상민은 확신했다.&lt;/p&gt;</w:t>
        <w:br/>
        <w:t>&lt;p&gt;맞은편에 앉아 있는 남자, 성진우는 백호 길드가 예전의 영광을 재현하는데 큰 도움을 줄 것이라고.&lt;/p&gt;</w:t>
        <w:br/>
        <w:t>&lt;p&gt;안상민이 명함을 한 장 내밀었다.&lt;/p&gt;</w:t>
        <w:br/>
        <w:t>&lt;p&gt;_백호 길드 제2관리과 과장 안상민.&lt;/p&gt;</w:t>
        <w:br/>
        <w:t>&lt;p&gt;"그 5대 길드 중 하나인 백호 길드에서 신입 헌터들의 영입과 관리를 담당하고 있는 제2관리과의 과장 안상민입니다."&lt;/p&gt;</w:t>
        <w:br/>
        <w:t>&lt;p&gt;다른 헌터들이라면 명함을 받기 전에 먼저 고개를 90도로 숙이고 대화를 시작했을 상황이었다.&lt;/p&gt;</w:t>
        <w:br/>
        <w:t>&lt;p&gt;S급이나 A급 상위면 모를까 그 밑의 헌터들에게 백호 길드는 선망의 대상이었다.&lt;/p&gt;</w:t>
        <w:br/>
        <w:t>&lt;p&gt;사실 안상민도 내심 그런 반응을 기대하고 있었다.&lt;/p&gt;</w:t>
        <w:br/>
        <w:t>&lt;p&gt;하지만 진우는 달랐다.&lt;/p&gt;</w:t>
        <w:br/>
        <w:t>&lt;p&gt;별다른 반응 없이 차분하게 제 할말을 물어 왔다.&lt;/p&gt;</w:t>
        <w:br/>
        <w:t>&lt;p&gt;"백호 길드에서 일하시는 분이 어째서 제 뒷조사를 하시는 겁니까?"&lt;/p&gt;</w:t>
        <w:br/>
        <w:t>&lt;p&gt;안상민은 흠칫 놀랐다.&lt;/p&gt;</w:t>
        <w:br/>
        <w:t>&lt;p&gt;'백호 길드라는 이름을 듣고도 주눅들지 않다니.'&lt;/p&gt;</w:t>
        <w:br/>
        <w:t>&lt;p&gt;아직 몇 마디 나눠 보지도 않았는데 어쩐지 성진우를 영입하는 게 쉽지않으리라는 예감이 들었다.&lt;/p&gt;</w:t>
        <w:br/>
        <w:t>&lt;p&gt;반면 그럼에도 꼭 진우를 길드에 합류시키고 싶다는 생각도 들었다.&lt;/p&gt;</w:t>
        <w:br/>
        <w:t>&lt;p&gt;신입에게 패기란 나쁜 것이 아니니까.&lt;/p&gt;</w:t>
        <w:br/>
        <w:t>&lt;p&gt;'그래. 이 정도 패기는 있어야 어디든지 써먹을 수가 있지.'&lt;/p&gt;</w:t>
        <w:br/>
        <w:t>&lt;p&gt;안상민은 다시 한번 속으로 각오를 다졌다.&lt;/p&gt;</w:t>
        <w:br/>
        <w:t>&lt;p&gt;"단도직입적으로 말하죠. 저희는 성진우 씨를 영입하고 싶습니다. 무조건 유진건설에서 제시한 조건의 두 배를 약속드리겠습니다."&lt;/p&gt;</w:t>
        <w:br/>
        <w:t>&lt;p&gt;안상민은 미소를 지었다.&lt;/p&gt;</w:t>
        <w:br/>
        <w:t>&lt;p&gt;유진건설은 아직 성진우를 테스트하는 중으로 보였다.&lt;/p&gt;</w:t>
        <w:br/>
        <w:t>&lt;p&gt;'멍청한 짓이지.'&lt;/p&gt;</w:t>
        <w:br/>
        <w:t>&lt;p&gt;그가 C급 던전을 클리어하는 데 걸리는 시간, 재각성 헌터가 지닌 광고 효과.&lt;/p&gt;</w:t>
        <w:br/>
        <w:t>&lt;p&gt;그가 지금과 같은 상황에서 보여 주는 침착함 등등.&lt;/p&gt;</w:t>
        <w:br/>
        <w:t>&lt;p&gt;어떤 면을 봐도 더 이상 테스트를 할 이유가 없었다.&lt;/p&gt;</w:t>
        <w:br/>
        <w:t>&lt;p&gt;'가치도 모르면서 제대로 된 가격을 지불했을 리가 없다.'&lt;/p&gt;</w:t>
        <w:br/>
        <w:t>&lt;p&gt;그래서 유진건설이 어떤 조건을 제시했든 간에 두 배, 아니 그 이상의 대우를 보장할 자신이 있었다.&lt;/p&gt;</w:t>
        <w:br/>
        <w:t>&lt;p&gt;한데 갑자기 진우의 시선이 싸늘해졌다.&lt;/p&gt;</w:t>
        <w:br/>
        <w:t>&lt;p&gt;"어떻게 아신 겁니까?"&lt;/p&gt;</w:t>
        <w:br/>
        <w:t>&lt;p&gt;"예, 예?"&lt;/p&gt;</w:t>
        <w:br/>
        <w:t>&lt;p&gt;예상과 정반대되는 반응에 안상민은 대형 길드의 노련한 영입 전문가답지 않게 말을 더듬었다.&lt;/p&gt;</w:t>
        <w:br/>
        <w:t>&lt;p&gt;"어떻게 알고 저를 찾아오신 거지요?"&lt;/p&gt;</w:t>
        <w:br/>
        <w:t>&lt;p&gt;말에 무게가 있다면 방금 그 한마디에 압사당했을 수도 있겠다는 느낌이 들었다.&lt;/p&gt;</w:t>
        <w:br/>
        <w:t>&lt;p&gt;'뭐지, 이 압박감은?'&lt;/p&gt;</w:t>
        <w:br/>
        <w:t>&lt;p&gt;상대는 자신을 적으로 판단한 모양이었다.&lt;/p&gt;</w:t>
        <w:br/>
        <w:t>&lt;p&gt;하긴 자신은 진우를 미행하고 일방적으로 만남을 요구했다.&lt;/p&gt;</w:t>
        <w:br/>
        <w:t>&lt;p&gt;진우의 입장에서 보면 자신을 충분히 적으로 여길 수 있는 일이었다.&lt;/p&gt;</w:t>
        <w:br/>
        <w:t>&lt;p&gt;안상민은 황급히 설명했다.&lt;/p&gt;</w:t>
        <w:br/>
        <w:t>&lt;p&gt;"아, 아, 일부러 뒷조사를 붙인 건 아닙니다. 누군가 저희 길드 구역에서 C급 던전을 너무 빠르게 공략하고 있다는 정보가 들어와 조사하다 보니 성진우 헌터님을 알게 된 겁니다."&lt;/p&gt;</w:t>
        <w:br/>
        <w:t>&lt;p&gt;"..."&lt;/p&gt;</w:t>
        <w:br/>
        <w:t>&lt;p&gt;진우는 시선을 거두어들었다.&lt;/p&gt;</w:t>
        <w:br/>
        <w:t>&lt;p&gt;'그렇게 된 거구만.'&lt;/p&gt;</w:t>
        <w:br/>
        <w:t>&lt;p&gt;우려했던 바와 달리 상대가 처음부터 모든 걸 눈치채고 조사를 시작한 게 아닌 듯했다.&lt;/p&gt;</w:t>
        <w:br/>
        <w:t>&lt;p&gt;빠른 시간에 많은 던전을 공략하다보니 자연스레 눈에 띄게 된 것이다.&lt;/p&gt;</w:t>
        <w:br/>
        <w:t>&lt;p&gt;'딱히 악의가 있어 보이지도 않고.'&lt;/p&gt;</w:t>
        <w:br/>
        <w:t>&lt;p&gt;진우의 표정이 조금 풀어졌다.&lt;/p&gt;</w:t>
        <w:br/>
        <w:t>&lt;p&gt;두 사람 사이의 긴장감이 조금 누그러졌다.&lt;/p&gt;</w:t>
        <w:br/>
        <w:t>&lt;p&gt;'휴우.'&lt;/p&gt;</w:t>
        <w:br/>
        <w:t>&lt;p&gt;안상민은 가슴을 쓸어내렸다.&lt;/p&gt;</w:t>
        <w:br/>
        <w:t>&lt;p&gt;하지만 여전히 이야기는 원점에서 머물고 있었다.&lt;/p&gt;</w:t>
        <w:br/>
        <w:t>&lt;p&gt;여기서부터는 이제 진우의 호감을 살 필요가 있었다.&lt;/p&gt;</w:t>
        <w:br/>
        <w:t>&lt;p&gt;'호감을 얻는데 정보의 공유만큼 좋은 방법이 없지.'&lt;/p&gt;</w:t>
        <w:br/>
        <w:t>&lt;p&gt;안상민은 영입의 스페셜리스트!&lt;/p&gt;</w:t>
        <w:br/>
        <w:t>&lt;p&gt;당황했던 표정을 지우고 금방 다시 원래의 미소를 지었다.&lt;/p&gt;</w:t>
        <w:br/>
        <w:t>&lt;p&gt;"극비 정보긴 하지만 저희도 유명한 회장이 새로운 길드를 만들려는 것 정도는 알고 있습니다."&lt;/p&gt;</w:t>
        <w:br/>
        <w:t>&lt;p&gt;"..."&lt;/p&gt;</w:t>
        <w:br/>
        <w:t>&lt;p&gt;진우는 긍정도, 부정도 하지 않았다.&lt;/p&gt;</w:t>
        <w:br/>
        <w:t>&lt;p&gt;안상민이 말을 이어 나갔다.&lt;/p&gt;</w:t>
        <w:br/>
        <w:t>&lt;p&gt;"그래서 그의 차남 유진호와 성진우 헌터님의 접촉을 보는 순간 알 수 있었습니다. 재각성자가 된 성진우 헌터님을 유진 쪽에서 포섭하려고 하는 거구나, 하고."&lt;/p&gt;</w:t>
        <w:br/>
        <w:t>&lt;p&gt;역시 안상민은 자신을 재각성자로 알고 있었다.&lt;/p&gt;</w:t>
        <w:br/>
        <w:t>&lt;p&gt;'그렇게 생각해 주면 고맙지.'&lt;/p&gt;</w:t>
        <w:br/>
        <w:t>&lt;p&gt;따로 말을 지어낼 필요가 없어지니까.&lt;/p&gt;</w:t>
        <w:br/>
        <w:t>&lt;p&gt;안상민은 빠르게 말을 덧붙였다.&lt;/p&gt;</w:t>
        <w:br/>
        <w:t>&lt;p&gt;"성진우 헌터님이 유진 쪽과 계약을 맺으시기 전에 먼저 말씀드려야겠다고 생각해, 이렇게 일방적으로 연락을 드렸습니다. 무례하게 느끼셨다면 한 번 더 사과드리겠습니다."&lt;/p&gt;</w:t>
        <w:br/>
        <w:t>&lt;p&gt;"괜찮습니다."&lt;/p&gt;</w:t>
        <w:br/>
        <w:t>&lt;p&gt;처음부터 악의적인 의도로 접근했다면 모를까, 이렇게 정중히 사과까지 하는데 굳이 화를 낼 필요는 없었다.&lt;/p&gt;</w:t>
        <w:br/>
        <w:t>&lt;p&gt;'그보다 중요한 건...'&lt;/p&gt;</w:t>
        <w:br/>
        <w:t>&lt;p&gt;이 이후의 대처였다.&lt;/p&gt;</w:t>
        <w:br/>
        <w:t>&lt;p&gt;진우가 어떻게 할까 고민하는 동안 안상민이 한발 앞서 질문을 건넸다.&lt;/p&gt;</w:t>
        <w:br/>
        <w:t>&lt;p&gt;"혹시 유진건설과 벌써 계약을 끝낸 상태십니까?"&lt;/p&gt;</w:t>
        <w:br/>
        <w:t>&lt;p&gt;대답을 망설이는 걸 보고 그런 결론을 떠올렸나 보다.&lt;/p&gt;</w:t>
        <w:br/>
        <w:t>&lt;p&gt;진우는 고개를 저었다.&lt;/p&gt;</w:t>
        <w:br/>
        <w:t>&lt;p&gt;약간 초조해 보였던 안상민의 얼굴이 금세 환해졌다.&lt;/p&gt;</w:t>
        <w:br/>
        <w:t>&lt;p&gt;'좋았어! 자유의 몸이라 이거지?'&lt;/p&gt;</w:t>
        <w:br/>
        <w:t>&lt;p&gt;C급 던전을 혼자서 30분 만에 올 클리어하는 실력자를 잡을 기회였다.&lt;/p&gt;</w:t>
        <w:br/>
        <w:t>&lt;p&gt;정확하게 말하면 별 도움 안 될 D급 헌터도 하나 같이 따라 들어가긴 했지만, B급 이상의 실력자에게 그건 동료라기보다는 짐짝 수준에 더 가까웠다.&lt;/p&gt;</w:t>
        <w:br/>
        <w:t>&lt;p&gt;'성진우가 백호 소속이 돼서 등급 재심사를 받을 때 A급 정도만 나와준다면!'&lt;/p&gt;</w:t>
        <w:br/>
        <w:t>&lt;p&gt;안상민은 자꾸 미소가 새어 나와 표정을 관리하기가 힘들었다.&lt;/p&gt;</w:t>
        <w:br/>
        <w:t>&lt;p&gt;진우는 턱을 긁적였다.&lt;/p&gt;</w:t>
        <w:br/>
        <w:t>&lt;p&gt;'이 사람, 왠지 김칫국 마시고 있는 것 같은데...'&lt;/p&gt;</w:t>
        <w:br/>
        <w:t>&lt;p&gt;뭐, 백호 정도면 나쁘지 않다.&lt;/p&gt;</w:t>
        <w:br/>
        <w:t>&lt;p&gt;5대 길드라 불리는 곳인 데다가 1등을 노릴 만한 저력도 있다.&lt;/p&gt;</w:t>
        <w:br/>
        <w:t>&lt;p&gt;하지만 지금 당장 길드에 들어가고 싶은 마음은 없었다.&lt;/p&gt;</w:t>
        <w:br/>
        <w:t>&lt;p&gt;'레벨을 올리면 올릴수록 대우가 달라질 테니까.'&lt;/p&gt;</w:t>
        <w:br/>
        <w:t>&lt;p&gt;그리고 먼 훗날의 이야기일지도 모르고, 어쩌면 영영 불가능한 일일 수도 있는 이야기지만.&lt;/p&gt;</w:t>
        <w:br/>
        <w:t>&lt;p&gt;'지금 C급 던전을 도는 것처럼 B급, A급 던전을 혼자서 클리어할 수 있게 된다면?'&lt;/p&gt;</w:t>
        <w:br/>
        <w:t>&lt;p&gt;상급 던전의 수입은 상상을 초월한다.&lt;/p&gt;</w:t>
        <w:br/>
        <w:t>&lt;p&gt;대형 길드들이 대기업들과 맞먹을 정도로 성장한 이유가 거기에 있었다.&lt;/p&gt;</w:t>
        <w:br/>
        <w:t>&lt;p&gt;고가의 마정석, 마수의 사체, 던전의 광물, 그밖에 룬석이나 아티팩트까지. 그야말로 천문학적인 돈이 오고 간다. 그 많은 수익을 독차지할 수 있는데 굳이 길드의 다른 이들과 나눌 필요가 있을까?&lt;/p&gt;</w:t>
        <w:br/>
        <w:t>&lt;p&gt;'레벨업이 멈추지만 않는다면 절대 불가능한 일은 아니다.'&lt;/p&gt;</w:t>
        <w:br/>
        <w:t>&lt;p&gt;그러니 길드 가입은 시기상조였다.&lt;/p&gt;</w:t>
        <w:br/>
        <w:t>&lt;p&gt;진우의 입꼬리가 올라갔다.&lt;/p&gt;</w:t>
        <w:br/>
        <w:t>&lt;p&gt;화답의 징조라고 짐작한 안상민이 진우를 따라 방긋 웃었다.&lt;/p&gt;</w:t>
        <w:br/>
        <w:t>&lt;p&gt;"결정을 하셨습니까?"&lt;/p&gt;</w:t>
        <w:br/>
        <w:t>&lt;p&gt;"분명 두 배의 조건을 약속하셨지요?"&lt;/p&gt;</w:t>
        <w:br/>
        <w:t>&lt;p&gt;"예. 그렇습니다. 조건이 헌터님의 실력에 비해 너무 박하다고 생각될 경우 그 이상이 될 수 있습니다."&lt;/p&gt;</w:t>
        <w:br/>
        <w:t>&lt;p&gt;"그럼 백호 길드가 있는 건물 가격이 얼만가요?"&lt;/p&gt;</w:t>
        <w:br/>
        <w:t>&lt;p&gt;안상민의 얼굴이 잠시 경직됐다.&lt;/p&gt;</w:t>
        <w:br/>
        <w:t>&lt;p&gt;'설마 백호 길드의 자금력을 의심하는 건가?'&lt;/p&gt;</w:t>
        <w:br/>
        <w:t>&lt;p&gt;아니, 여기서 흥분할 필욘 없지, 이건 길드를 광고할 기회다. 숨길 필요도, 말 못 할 이유도 없다.&lt;/p&gt;</w:t>
        <w:br/>
        <w:t>&lt;p&gt;오히려 잘된 일이었다.&lt;/p&gt;</w:t>
        <w:br/>
        <w:t>&lt;p&gt;"감정가는 5백억 정도 됩니다. 빌딩 전부를 쓰고 있는 건 아니지만 소유주는 백호 길드로 되어 있습니다."&lt;/p&gt;</w:t>
        <w:br/>
        <w:t>&lt;p&gt;안상민이 자랑스럽게 말했다.&lt;/p&gt;</w:t>
        <w:br/>
        <w:t>&lt;p&gt;원래는 세를 주고 살던 건물이었는데, 길드가 자리 잡고 나서 아예 건물을 사 버렸다.&lt;/p&gt;</w:t>
        <w:br/>
        <w:t>&lt;p&gt;거기까지 걸린 기간이 겨우 1년.&lt;/p&gt;</w:t>
        <w:br/>
        <w:t>&lt;p&gt;대형 길드가 얼마나 많은 돈을 벌어 들이는지 알 수 있는 단면이었다.&lt;/p&gt;</w:t>
        <w:br/>
        <w:t>&lt;p&gt;원한다면 길드의 매출이나 순익까지 설명해 줄 용의까지 있었으나, 진우가 가볍게 내뱉은 한마디에 그만 말문이 콱 막혀 버렸다.&lt;/p&gt;</w:t>
        <w:br/>
        <w:t>&lt;p&gt;"그 건물 넘겨줄 수 있습니까?"&lt;/p&gt;</w:t>
        <w:br/>
        <w:t>&lt;p&gt;"예?"&lt;/p&gt;</w:t>
        <w:br/>
        <w:t>&lt;p&gt;안상민은 눈을 휘둥그레 떴다.&lt;/p&gt;</w:t>
        <w:br/>
        <w:t>&lt;p&gt;귀를 의심하며 다시 물었다.&lt;/p&gt;</w:t>
        <w:br/>
        <w:t>&lt;p&gt;"그, 그게 무슨 말씀이신지?"&lt;/p&gt;</w:t>
        <w:br/>
        <w:t>&lt;p&gt;진우는 친절히 설명해 주었다.&lt;/p&gt;</w:t>
        <w:br/>
        <w:t>&lt;p&gt;"유진 쪽에서는 저한테 3백억짜리 건물을 준다고 약속했거든요. 백호 빌딩이 5백억이라면 두 배에서 좀 모자라기는 해도 그 정도면 충분히 감안해 드릴 수 있습니다."&lt;/p&gt;</w:t>
        <w:br/>
        <w:t>&lt;p&gt;"삼, 삼백억요?"&lt;/p&gt;</w:t>
        <w:br/>
        <w:t>&lt;p&gt;안상민은 벌어진 입을 다물 수 없었다.&lt;/p&gt;</w:t>
        <w:br/>
        <w:t>&lt;p&gt;성진우의 경력은 4년.&lt;/p&gt;</w:t>
        <w:br/>
        <w:t>&lt;p&gt;하지만 그건 E급 헌터로서의 커리어다.&lt;/p&gt;</w:t>
        <w:br/>
        <w:t>&lt;p&gt;그가 눈에 띄기 시작한 지는 얼마 되지 않았다.&lt;/p&gt;</w:t>
        <w:br/>
        <w:t>&lt;p&gt;최근에 재각성을 겪었을 가능성이 높다는 이야기.&lt;/p&gt;</w:t>
        <w:br/>
        <w:t>&lt;p&gt;그런데 얼마나 대단한 능력을 지녔기에 사업 수완이 좋기로 소문난 유명한 회장이 3백억을 약속했단 말인가?&lt;/p&gt;</w:t>
        <w:br/>
        <w:t>&lt;p&gt;그것도 등급 재심사를 받기도 전에.&lt;/p&gt;</w:t>
        <w:br/>
        <w:t>&lt;p&gt;'이, 이거 확인할 방법이 없다고 뻥치는 거 아니야?'&lt;/p&gt;</w:t>
        <w:br/>
        <w:t>&lt;p&gt;안상민이 의심스런 눈초리를 보냈다.&lt;/p&gt;</w:t>
        <w:br/>
        <w:t>&lt;p&gt;그러자 안상민의 머릿속을 읽은 것처럼, 진우는 폰을 꺼내 어딘가로 빠르게 전화를 걸었다.&lt;/p&gt;</w:t>
        <w:br/>
        <w:t>&lt;p&gt;뚜르르.&lt;/p&gt;</w:t>
        <w:br/>
        <w:t>&lt;p&gt;딸깍.&lt;/p&gt;</w:t>
        <w:br/>
        <w:t>&lt;p&gt;-예, 형님.&lt;/p&gt;</w:t>
        <w:br/>
        <w:t>&lt;p&gt;저녁 시간, 조용한 카페 안에서 진우는 일부러 통화 볼륨을 최대로 높였다.&lt;/p&gt;</w:t>
        <w:br/>
        <w:t>&lt;p&gt;"진호야. 뭐 하나만 물어보자."&lt;/p&gt;</w:t>
        <w:br/>
        <w:t>&lt;p&gt;-얼마든지 말씀하세요, 형님.&lt;/p&gt;</w:t>
        <w:br/>
        <w:t>&lt;p&gt;진호? 유진호?&lt;/p&gt;</w:t>
        <w:br/>
        <w:t>&lt;p&gt;안상민은 침을 꼴깍 삼켰다.&lt;/p&gt;</w:t>
        <w:br/>
        <w:t>&lt;p&gt;'설마 나랑 한 이야기를 유진호에게 알릴 생각인가?'&lt;/p&gt;</w:t>
        <w:br/>
        <w:t>&lt;p&gt;하지만 안상민의 예상은 빗나갔다.&lt;/p&gt;</w:t>
        <w:br/>
        <w:t>&lt;p&gt;진우는 다른 이야기를 꺼냈다.&lt;/p&gt;</w:t>
        <w:br/>
        <w:t>&lt;p&gt;"전에 네가 넘긴다는 건물. 그거 가격이 얼마라고 했지?"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